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7卷  诀战！犬神之卷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7卷  诀战！犬神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2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7卷  诀战！犬神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